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6E76A7" w:rsidRDefault="00411A44" w:rsidP="00411A44">
      <w:pPr>
        <w:pStyle w:val="a3"/>
      </w:pPr>
      <w:r w:rsidRPr="00411A44">
        <w:t>Прыгал козлик на лугу</w:t>
      </w:r>
      <w:r w:rsidRPr="00411A44">
        <w:br/>
        <w:t>По цветочкам прямо.</w:t>
      </w:r>
      <w:r w:rsidRPr="00411A44">
        <w:br/>
        <w:t>Вдруг он замер на бегу,</w:t>
      </w:r>
      <w:r w:rsidRPr="00411A44">
        <w:br/>
        <w:t>Потерялась мама.</w:t>
      </w:r>
      <w:r w:rsidRPr="00411A44">
        <w:br/>
        <w:t>Ой-ой-ой, ой-ой-ой,</w:t>
      </w:r>
      <w:r w:rsidRPr="00411A44">
        <w:br/>
        <w:t>Потерялась мама.</w:t>
      </w:r>
      <w:r w:rsidRPr="00411A44">
        <w:br/>
        <w:t>Ой-ой-ой, ой-ой-ой,</w:t>
      </w:r>
      <w:r w:rsidRPr="00411A44">
        <w:br/>
        <w:t>Потерялась мама.</w:t>
      </w:r>
      <w:r w:rsidRPr="00411A44">
        <w:br/>
      </w:r>
      <w:bookmarkStart w:id="0" w:name="_GoBack"/>
      <w:bookmarkEnd w:id="0"/>
      <w:r w:rsidRPr="00411A44">
        <w:br/>
      </w:r>
      <w:r w:rsidRPr="00411A44">
        <w:br/>
        <w:t>Он не зная, что к чему,</w:t>
      </w:r>
      <w:r w:rsidRPr="00411A44">
        <w:br/>
        <w:t>Ткнулся к новой маме,</w:t>
      </w:r>
      <w:r w:rsidRPr="00411A44">
        <w:br/>
        <w:t>Но ему сказала: «</w:t>
      </w:r>
      <w:proofErr w:type="spellStart"/>
      <w:r w:rsidRPr="00411A44">
        <w:t>Му</w:t>
      </w:r>
      <w:proofErr w:type="spellEnd"/>
      <w:r w:rsidRPr="00411A44">
        <w:t>!»</w:t>
      </w:r>
      <w:r w:rsidRPr="00411A44">
        <w:br/>
        <w:t>Тётенька с рогами.</w:t>
      </w:r>
      <w:r w:rsidRPr="00411A44">
        <w:br/>
        <w:t>Му-му-</w:t>
      </w:r>
      <w:proofErr w:type="spellStart"/>
      <w:r w:rsidRPr="00411A44">
        <w:t>му</w:t>
      </w:r>
      <w:proofErr w:type="spellEnd"/>
      <w:r w:rsidRPr="00411A44">
        <w:t xml:space="preserve">, </w:t>
      </w:r>
      <w:proofErr w:type="spellStart"/>
      <w:r w:rsidRPr="00411A44">
        <w:t>му-му-му</w:t>
      </w:r>
      <w:proofErr w:type="spellEnd"/>
      <w:r w:rsidRPr="00411A44">
        <w:t>,</w:t>
      </w:r>
      <w:r w:rsidRPr="00411A44">
        <w:br/>
        <w:t>Тётенька с рогами.</w:t>
      </w:r>
      <w:r w:rsidRPr="00411A44">
        <w:br/>
        <w:t>Му-му-</w:t>
      </w:r>
      <w:proofErr w:type="spellStart"/>
      <w:r w:rsidRPr="00411A44">
        <w:t>му</w:t>
      </w:r>
      <w:proofErr w:type="spellEnd"/>
      <w:r w:rsidRPr="00411A44">
        <w:t xml:space="preserve">, </w:t>
      </w:r>
      <w:proofErr w:type="spellStart"/>
      <w:r w:rsidRPr="00411A44">
        <w:t>му-му-му</w:t>
      </w:r>
      <w:proofErr w:type="spellEnd"/>
      <w:r w:rsidRPr="00411A44">
        <w:t>,</w:t>
      </w:r>
      <w:r w:rsidRPr="00411A44">
        <w:br/>
        <w:t>Тётенька с рогами.</w:t>
      </w:r>
      <w:r w:rsidRPr="00411A44">
        <w:br/>
      </w:r>
      <w:r w:rsidRPr="00411A44">
        <w:br/>
      </w:r>
      <w:r w:rsidRPr="00411A44">
        <w:br/>
        <w:t>Он вприпрыжку по тропе,</w:t>
      </w:r>
      <w:r w:rsidRPr="00411A44">
        <w:br/>
        <w:t>Вот и мама вроде,</w:t>
      </w:r>
      <w:r w:rsidRPr="00411A44">
        <w:br/>
        <w:t>Но ему сказала: "</w:t>
      </w:r>
      <w:proofErr w:type="spellStart"/>
      <w:r w:rsidRPr="00411A44">
        <w:t>Бе</w:t>
      </w:r>
      <w:proofErr w:type="spellEnd"/>
      <w:r w:rsidRPr="00411A44">
        <w:t>!"</w:t>
      </w:r>
      <w:r w:rsidRPr="00411A44">
        <w:br/>
        <w:t>В белой шубе тётя.</w:t>
      </w:r>
      <w:r w:rsidRPr="00411A44">
        <w:br/>
      </w:r>
      <w:proofErr w:type="spellStart"/>
      <w:r w:rsidRPr="00411A44">
        <w:t>Бе-бе-бе</w:t>
      </w:r>
      <w:proofErr w:type="spellEnd"/>
      <w:r w:rsidRPr="00411A44">
        <w:t xml:space="preserve">, </w:t>
      </w:r>
      <w:proofErr w:type="spellStart"/>
      <w:r w:rsidRPr="00411A44">
        <w:t>бе-бе-бе</w:t>
      </w:r>
      <w:proofErr w:type="spellEnd"/>
      <w:r w:rsidRPr="00411A44">
        <w:t>,</w:t>
      </w:r>
      <w:r w:rsidRPr="00411A44">
        <w:br/>
        <w:t>В белой шубе тётя.</w:t>
      </w:r>
      <w:r w:rsidRPr="00411A44">
        <w:br/>
      </w:r>
      <w:proofErr w:type="spellStart"/>
      <w:r w:rsidRPr="00411A44">
        <w:t>Бе-бе-бе</w:t>
      </w:r>
      <w:proofErr w:type="spellEnd"/>
      <w:r w:rsidRPr="00411A44">
        <w:t xml:space="preserve">, </w:t>
      </w:r>
      <w:proofErr w:type="spellStart"/>
      <w:r w:rsidRPr="00411A44">
        <w:t>бе-бе-бе</w:t>
      </w:r>
      <w:proofErr w:type="spellEnd"/>
      <w:r w:rsidRPr="00411A44">
        <w:t>,</w:t>
      </w:r>
      <w:r w:rsidRPr="00411A44">
        <w:br/>
        <w:t>В белой шубе тётя.</w:t>
      </w:r>
      <w:r w:rsidRPr="00411A44">
        <w:br/>
      </w:r>
      <w:r w:rsidRPr="00411A44">
        <w:br/>
      </w:r>
      <w:r w:rsidRPr="00411A44">
        <w:br/>
        <w:t>Козлик бросился стремглав</w:t>
      </w:r>
      <w:r w:rsidRPr="00411A44">
        <w:br/>
        <w:t>К самой грозной маме,</w:t>
      </w:r>
      <w:r w:rsidRPr="00411A44">
        <w:br/>
        <w:t xml:space="preserve">Но ему </w:t>
      </w:r>
      <w:proofErr w:type="spellStart"/>
      <w:r w:rsidRPr="00411A44">
        <w:t>сказала:"Гав</w:t>
      </w:r>
      <w:proofErr w:type="spellEnd"/>
      <w:r w:rsidRPr="00411A44">
        <w:t>!"</w:t>
      </w:r>
      <w:r w:rsidRPr="00411A44">
        <w:br/>
        <w:t>Тётенька с клыками.</w:t>
      </w:r>
      <w:r w:rsidRPr="00411A44">
        <w:br/>
        <w:t>Гав-гав-гав, гав-гав-гав,</w:t>
      </w:r>
      <w:r w:rsidRPr="00411A44">
        <w:br/>
        <w:t>Тётенька с клыками.</w:t>
      </w:r>
      <w:r w:rsidRPr="00411A44">
        <w:br/>
        <w:t>Гав-гав-гав, гав-гав-гав,</w:t>
      </w:r>
      <w:r w:rsidRPr="00411A44">
        <w:br/>
        <w:t>Тётенька с клыками.</w:t>
      </w:r>
      <w:r w:rsidRPr="00411A44">
        <w:br/>
      </w:r>
      <w:r w:rsidRPr="00411A44">
        <w:br/>
      </w:r>
      <w:r w:rsidRPr="00411A44">
        <w:br/>
        <w:t>Всё прикинул он в уме</w:t>
      </w:r>
      <w:r w:rsidRPr="00411A44">
        <w:br/>
        <w:t>И помчался прямо.</w:t>
      </w:r>
      <w:r w:rsidRPr="00411A44">
        <w:br/>
        <w:t>И ему сказала:"</w:t>
      </w:r>
      <w:proofErr w:type="spellStart"/>
      <w:r w:rsidRPr="00411A44">
        <w:t>Ме</w:t>
      </w:r>
      <w:proofErr w:type="spellEnd"/>
      <w:r w:rsidRPr="00411A44">
        <w:t>!"</w:t>
      </w:r>
      <w:r w:rsidRPr="00411A44">
        <w:br/>
        <w:t>Ласковая мама.</w:t>
      </w:r>
      <w:r w:rsidRPr="00411A44">
        <w:br/>
      </w:r>
      <w:proofErr w:type="spellStart"/>
      <w:r w:rsidRPr="00411A44">
        <w:t>Ме-ме-ме</w:t>
      </w:r>
      <w:proofErr w:type="spellEnd"/>
      <w:r w:rsidRPr="00411A44">
        <w:t xml:space="preserve">, </w:t>
      </w:r>
      <w:proofErr w:type="spellStart"/>
      <w:r w:rsidRPr="00411A44">
        <w:t>ме-ме-ме</w:t>
      </w:r>
      <w:proofErr w:type="spellEnd"/>
      <w:r w:rsidRPr="00411A44">
        <w:t>,</w:t>
      </w:r>
      <w:r w:rsidRPr="00411A44">
        <w:br/>
        <w:t>Ласковая мама.</w:t>
      </w:r>
      <w:r w:rsidRPr="00411A44">
        <w:br/>
      </w:r>
      <w:proofErr w:type="spellStart"/>
      <w:r w:rsidRPr="00411A44">
        <w:lastRenderedPageBreak/>
        <w:t>Ме-ме-ме</w:t>
      </w:r>
      <w:proofErr w:type="spellEnd"/>
      <w:r w:rsidRPr="00411A44">
        <w:t xml:space="preserve">, </w:t>
      </w:r>
      <w:proofErr w:type="spellStart"/>
      <w:r w:rsidRPr="00411A44">
        <w:t>ме-ме-ме</w:t>
      </w:r>
      <w:proofErr w:type="spellEnd"/>
      <w:r w:rsidRPr="00411A44">
        <w:t>,</w:t>
      </w:r>
      <w:r w:rsidRPr="00411A44">
        <w:br/>
        <w:t>Ласковая мама.</w:t>
      </w:r>
    </w:p>
    <w:sectPr w:rsidR="006E76A7" w:rsidSect="00411A44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43"/>
    <w:rsid w:val="00072843"/>
    <w:rsid w:val="00411A44"/>
    <w:rsid w:val="00B86776"/>
    <w:rsid w:val="00D5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5:chartTrackingRefBased/>
  <w15:docId w15:val="{3E78058D-EAB6-43B4-8FEE-D435685D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11A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411A4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B6C8-CE08-414D-8AA6-0C5AFD40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ka</dc:creator>
  <cp:keywords/>
  <dc:description/>
  <cp:lastModifiedBy>Metodika</cp:lastModifiedBy>
  <cp:revision>2</cp:revision>
  <dcterms:created xsi:type="dcterms:W3CDTF">2022-01-28T06:17:00Z</dcterms:created>
  <dcterms:modified xsi:type="dcterms:W3CDTF">2022-01-28T06:21:00Z</dcterms:modified>
</cp:coreProperties>
</file>